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0516" w14:textId="13EB4E19" w:rsidR="007B4287" w:rsidRDefault="007B4287" w:rsidP="00232982">
      <w:pPr>
        <w:widowControl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交付申請書兼請求書　添付資料）</w:t>
      </w:r>
    </w:p>
    <w:p w14:paraId="2388A173" w14:textId="67B52260" w:rsidR="007B4287" w:rsidRDefault="007B4287" w:rsidP="007B4287">
      <w:pPr>
        <w:widowControl/>
        <w:adjustRightInd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団　体　名　簿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402"/>
        <w:gridCol w:w="772"/>
        <w:gridCol w:w="1822"/>
      </w:tblGrid>
      <w:tr w:rsidR="007B4287" w14:paraId="58F29A33" w14:textId="77777777" w:rsidTr="009F1430">
        <w:tc>
          <w:tcPr>
            <w:tcW w:w="562" w:type="dxa"/>
          </w:tcPr>
          <w:p w14:paraId="02A32ECB" w14:textId="49501E43" w:rsidR="007B4287" w:rsidRDefault="007B4287" w:rsidP="007B4287">
            <w:pPr>
              <w:widowControl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№</w:t>
            </w:r>
          </w:p>
        </w:tc>
        <w:tc>
          <w:tcPr>
            <w:tcW w:w="2552" w:type="dxa"/>
          </w:tcPr>
          <w:p w14:paraId="4946C855" w14:textId="69E3EB42" w:rsidR="007B4287" w:rsidRDefault="007B4287" w:rsidP="007B4287">
            <w:pPr>
              <w:widowControl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氏</w:t>
            </w:r>
            <w:r w:rsidR="009F1430">
              <w:rPr>
                <w:rFonts w:ascii="ＭＳ 明朝" w:eastAsia="ＭＳ 明朝" w:hAnsi="ＭＳ 明朝" w:cs="Times New Roman" w:hint="eastAsia"/>
                <w:kern w:val="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>名</w:t>
            </w:r>
          </w:p>
        </w:tc>
        <w:tc>
          <w:tcPr>
            <w:tcW w:w="3402" w:type="dxa"/>
          </w:tcPr>
          <w:p w14:paraId="3B8053A0" w14:textId="12C3AF03" w:rsidR="007B4287" w:rsidRDefault="007B4287" w:rsidP="007B4287">
            <w:pPr>
              <w:widowControl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住</w:t>
            </w:r>
            <w:r w:rsidR="009F1430">
              <w:rPr>
                <w:rFonts w:ascii="ＭＳ 明朝" w:eastAsia="ＭＳ 明朝" w:hAnsi="ＭＳ 明朝" w:cs="Times New Roman" w:hint="eastAsia"/>
                <w:kern w:val="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>所</w:t>
            </w:r>
          </w:p>
        </w:tc>
        <w:tc>
          <w:tcPr>
            <w:tcW w:w="772" w:type="dxa"/>
          </w:tcPr>
          <w:p w14:paraId="4514FD70" w14:textId="7B5DF64F" w:rsidR="007B4287" w:rsidRDefault="007B4287" w:rsidP="007B4287">
            <w:pPr>
              <w:widowControl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年齢</w:t>
            </w:r>
          </w:p>
        </w:tc>
        <w:tc>
          <w:tcPr>
            <w:tcW w:w="1822" w:type="dxa"/>
          </w:tcPr>
          <w:p w14:paraId="514B8322" w14:textId="26EC06C8" w:rsidR="007B4287" w:rsidRDefault="007B4287" w:rsidP="007B4287">
            <w:pPr>
              <w:widowControl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備</w:t>
            </w:r>
            <w:r w:rsidR="009F1430">
              <w:rPr>
                <w:rFonts w:ascii="ＭＳ 明朝" w:eastAsia="ＭＳ 明朝" w:hAnsi="ＭＳ 明朝" w:cs="Times New Roman" w:hint="eastAsia"/>
                <w:kern w:val="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>考</w:t>
            </w:r>
          </w:p>
        </w:tc>
      </w:tr>
      <w:tr w:rsidR="007B4287" w14:paraId="60D5A117" w14:textId="77777777" w:rsidTr="009F1430">
        <w:tc>
          <w:tcPr>
            <w:tcW w:w="562" w:type="dxa"/>
          </w:tcPr>
          <w:p w14:paraId="6E12711D" w14:textId="2800F8D6" w:rsidR="007B4287" w:rsidRDefault="007B4287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１</w:t>
            </w:r>
          </w:p>
        </w:tc>
        <w:tc>
          <w:tcPr>
            <w:tcW w:w="2552" w:type="dxa"/>
          </w:tcPr>
          <w:p w14:paraId="1BB8FAEB" w14:textId="77777777" w:rsidR="007B4287" w:rsidRDefault="009F1430" w:rsidP="009F1430">
            <w:pPr>
              <w:widowControl/>
              <w:adjustRightInd/>
              <w:spacing w:line="0" w:lineRule="atLeast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9F1430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（代表者）</w:t>
            </w:r>
          </w:p>
          <w:p w14:paraId="548A5687" w14:textId="22ADB30A" w:rsidR="009F1430" w:rsidRPr="009F1430" w:rsidRDefault="009F1430" w:rsidP="009F1430">
            <w:pPr>
              <w:widowControl/>
              <w:adjustRightInd/>
              <w:spacing w:line="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5A264F95" w14:textId="77777777" w:rsidR="007B4287" w:rsidRDefault="007B4287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0AC7FF78" w14:textId="77777777" w:rsidR="007B4287" w:rsidRDefault="007B4287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35A04722" w14:textId="77777777" w:rsidR="007B4287" w:rsidRDefault="007B4287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7B4287" w14:paraId="5C127883" w14:textId="77777777" w:rsidTr="009F1430">
        <w:tc>
          <w:tcPr>
            <w:tcW w:w="562" w:type="dxa"/>
          </w:tcPr>
          <w:p w14:paraId="7E91E2F7" w14:textId="3C3A0D9F" w:rsidR="007B4287" w:rsidRDefault="007B4287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２</w:t>
            </w:r>
          </w:p>
        </w:tc>
        <w:tc>
          <w:tcPr>
            <w:tcW w:w="2552" w:type="dxa"/>
          </w:tcPr>
          <w:p w14:paraId="3DBD2859" w14:textId="77777777" w:rsidR="007B4287" w:rsidRPr="009F1430" w:rsidRDefault="007B4287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1CC1B9AC" w14:textId="77777777" w:rsidR="007B4287" w:rsidRDefault="007B4287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4EFCBF12" w14:textId="77777777" w:rsidR="007B4287" w:rsidRDefault="007B4287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513AE93C" w14:textId="77777777" w:rsidR="007B4287" w:rsidRDefault="007B4287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7B4287" w14:paraId="621F5BBE" w14:textId="77777777" w:rsidTr="009F1430">
        <w:tc>
          <w:tcPr>
            <w:tcW w:w="562" w:type="dxa"/>
          </w:tcPr>
          <w:p w14:paraId="4BA63200" w14:textId="3953AF91" w:rsidR="007B4287" w:rsidRDefault="007B4287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３</w:t>
            </w:r>
          </w:p>
        </w:tc>
        <w:tc>
          <w:tcPr>
            <w:tcW w:w="2552" w:type="dxa"/>
          </w:tcPr>
          <w:p w14:paraId="41D8FFDE" w14:textId="77777777" w:rsidR="007B4287" w:rsidRDefault="007B4287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3CDCC7A2" w14:textId="77777777" w:rsidR="007B4287" w:rsidRDefault="007B4287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7CE35F79" w14:textId="77777777" w:rsidR="007B4287" w:rsidRDefault="007B4287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39D2AC0E" w14:textId="77777777" w:rsidR="007B4287" w:rsidRDefault="007B4287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7B4287" w14:paraId="336645DA" w14:textId="77777777" w:rsidTr="009F1430">
        <w:tc>
          <w:tcPr>
            <w:tcW w:w="562" w:type="dxa"/>
          </w:tcPr>
          <w:p w14:paraId="680F6CE0" w14:textId="1A2CBF3B" w:rsidR="007B4287" w:rsidRDefault="007B4287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４</w:t>
            </w:r>
          </w:p>
        </w:tc>
        <w:tc>
          <w:tcPr>
            <w:tcW w:w="2552" w:type="dxa"/>
          </w:tcPr>
          <w:p w14:paraId="32D0B9F2" w14:textId="77777777" w:rsidR="007B4287" w:rsidRDefault="007B4287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0C7A5A53" w14:textId="77777777" w:rsidR="007B4287" w:rsidRDefault="007B4287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4CE7DAB9" w14:textId="77777777" w:rsidR="007B4287" w:rsidRDefault="007B4287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75BECA5D" w14:textId="77777777" w:rsidR="007B4287" w:rsidRDefault="007B4287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1B0B4443" w14:textId="77777777" w:rsidTr="009F1430">
        <w:tc>
          <w:tcPr>
            <w:tcW w:w="562" w:type="dxa"/>
          </w:tcPr>
          <w:p w14:paraId="370C6374" w14:textId="41B46DB0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５</w:t>
            </w:r>
          </w:p>
        </w:tc>
        <w:tc>
          <w:tcPr>
            <w:tcW w:w="2552" w:type="dxa"/>
          </w:tcPr>
          <w:p w14:paraId="71502E7B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2C14209E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1B3411A9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37964614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73D3D932" w14:textId="77777777" w:rsidTr="009F1430">
        <w:tc>
          <w:tcPr>
            <w:tcW w:w="562" w:type="dxa"/>
          </w:tcPr>
          <w:p w14:paraId="29A56404" w14:textId="580E41C9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６</w:t>
            </w:r>
          </w:p>
        </w:tc>
        <w:tc>
          <w:tcPr>
            <w:tcW w:w="2552" w:type="dxa"/>
          </w:tcPr>
          <w:p w14:paraId="48FAAC8B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53BA2816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27A0BACC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5C2ADFAD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56792E4E" w14:textId="77777777" w:rsidTr="009F1430">
        <w:tc>
          <w:tcPr>
            <w:tcW w:w="562" w:type="dxa"/>
          </w:tcPr>
          <w:p w14:paraId="2438F1C7" w14:textId="659C8FEE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７</w:t>
            </w:r>
          </w:p>
        </w:tc>
        <w:tc>
          <w:tcPr>
            <w:tcW w:w="2552" w:type="dxa"/>
          </w:tcPr>
          <w:p w14:paraId="37A01EE8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14CE8C4A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52E8BCD6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45A1424C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0CD14EA9" w14:textId="77777777" w:rsidTr="009F1430">
        <w:tc>
          <w:tcPr>
            <w:tcW w:w="562" w:type="dxa"/>
          </w:tcPr>
          <w:p w14:paraId="24034C11" w14:textId="091A06DA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８</w:t>
            </w:r>
          </w:p>
        </w:tc>
        <w:tc>
          <w:tcPr>
            <w:tcW w:w="2552" w:type="dxa"/>
          </w:tcPr>
          <w:p w14:paraId="2D89FC79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21A76EB2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2F4E7A1B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70AF36AC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6BCB2308" w14:textId="77777777" w:rsidTr="009F1430">
        <w:tc>
          <w:tcPr>
            <w:tcW w:w="562" w:type="dxa"/>
          </w:tcPr>
          <w:p w14:paraId="0C1672EF" w14:textId="279FAA75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９</w:t>
            </w:r>
          </w:p>
        </w:tc>
        <w:tc>
          <w:tcPr>
            <w:tcW w:w="2552" w:type="dxa"/>
          </w:tcPr>
          <w:p w14:paraId="5443E89B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4C3F7277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39172CED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492356F0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4C7AA68C" w14:textId="77777777" w:rsidTr="009F1430">
        <w:tc>
          <w:tcPr>
            <w:tcW w:w="562" w:type="dxa"/>
          </w:tcPr>
          <w:p w14:paraId="7A11C0BD" w14:textId="645D91AB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10</w:t>
            </w:r>
          </w:p>
        </w:tc>
        <w:tc>
          <w:tcPr>
            <w:tcW w:w="2552" w:type="dxa"/>
          </w:tcPr>
          <w:p w14:paraId="161C06BA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4C3ACEFB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072362FB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7398EAF5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7FD2D1E1" w14:textId="77777777" w:rsidTr="009F1430">
        <w:tc>
          <w:tcPr>
            <w:tcW w:w="562" w:type="dxa"/>
          </w:tcPr>
          <w:p w14:paraId="16BA178A" w14:textId="5FF34166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11</w:t>
            </w:r>
          </w:p>
        </w:tc>
        <w:tc>
          <w:tcPr>
            <w:tcW w:w="2552" w:type="dxa"/>
          </w:tcPr>
          <w:p w14:paraId="7C25C24D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4F9BF484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2D003F33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7D8559CC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439F8478" w14:textId="77777777" w:rsidTr="009F1430">
        <w:tc>
          <w:tcPr>
            <w:tcW w:w="562" w:type="dxa"/>
          </w:tcPr>
          <w:p w14:paraId="3DC50D4F" w14:textId="53003812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12</w:t>
            </w:r>
          </w:p>
        </w:tc>
        <w:tc>
          <w:tcPr>
            <w:tcW w:w="2552" w:type="dxa"/>
          </w:tcPr>
          <w:p w14:paraId="4B9C69C3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4A92446B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685789E5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01520BE8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41D5C314" w14:textId="77777777" w:rsidTr="009F1430">
        <w:tc>
          <w:tcPr>
            <w:tcW w:w="562" w:type="dxa"/>
          </w:tcPr>
          <w:p w14:paraId="13A354EA" w14:textId="26A0682B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13</w:t>
            </w:r>
          </w:p>
        </w:tc>
        <w:tc>
          <w:tcPr>
            <w:tcW w:w="2552" w:type="dxa"/>
          </w:tcPr>
          <w:p w14:paraId="7BFD62EE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42C94111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3DD205B6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3D31FD78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2F5EFFA3" w14:textId="77777777" w:rsidTr="009F1430">
        <w:tc>
          <w:tcPr>
            <w:tcW w:w="562" w:type="dxa"/>
          </w:tcPr>
          <w:p w14:paraId="771E5AA9" w14:textId="0BA6CAEB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14</w:t>
            </w:r>
          </w:p>
        </w:tc>
        <w:tc>
          <w:tcPr>
            <w:tcW w:w="2552" w:type="dxa"/>
          </w:tcPr>
          <w:p w14:paraId="6288EED1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3A3EB7A5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1318081D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1BFC0BD7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5DC0FC09" w14:textId="77777777" w:rsidTr="009F1430">
        <w:tc>
          <w:tcPr>
            <w:tcW w:w="562" w:type="dxa"/>
          </w:tcPr>
          <w:p w14:paraId="1FE0EC33" w14:textId="4CF09372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15</w:t>
            </w:r>
          </w:p>
        </w:tc>
        <w:tc>
          <w:tcPr>
            <w:tcW w:w="2552" w:type="dxa"/>
          </w:tcPr>
          <w:p w14:paraId="12D23606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256F4153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3829C905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3611A3AD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1DCC0D7F" w14:textId="77777777" w:rsidTr="009F1430">
        <w:tc>
          <w:tcPr>
            <w:tcW w:w="562" w:type="dxa"/>
          </w:tcPr>
          <w:p w14:paraId="1A725680" w14:textId="4053E0C4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16</w:t>
            </w:r>
          </w:p>
        </w:tc>
        <w:tc>
          <w:tcPr>
            <w:tcW w:w="2552" w:type="dxa"/>
          </w:tcPr>
          <w:p w14:paraId="2F6D3CC0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0CC059D6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4A43102D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09D07959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78252DD2" w14:textId="77777777" w:rsidTr="009F1430">
        <w:tc>
          <w:tcPr>
            <w:tcW w:w="562" w:type="dxa"/>
          </w:tcPr>
          <w:p w14:paraId="653538BB" w14:textId="78B8B590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17</w:t>
            </w:r>
          </w:p>
        </w:tc>
        <w:tc>
          <w:tcPr>
            <w:tcW w:w="2552" w:type="dxa"/>
          </w:tcPr>
          <w:p w14:paraId="45CE5A64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186E7CDB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61B89ED2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02B1C026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7D9AE0F0" w14:textId="77777777" w:rsidTr="009F1430">
        <w:tc>
          <w:tcPr>
            <w:tcW w:w="562" w:type="dxa"/>
          </w:tcPr>
          <w:p w14:paraId="7973AF50" w14:textId="027EF96C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18</w:t>
            </w:r>
          </w:p>
        </w:tc>
        <w:tc>
          <w:tcPr>
            <w:tcW w:w="2552" w:type="dxa"/>
          </w:tcPr>
          <w:p w14:paraId="66199522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7E7B29F7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5605E928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3BCE8A42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75186816" w14:textId="77777777" w:rsidTr="009F1430">
        <w:tc>
          <w:tcPr>
            <w:tcW w:w="562" w:type="dxa"/>
          </w:tcPr>
          <w:p w14:paraId="5639CD57" w14:textId="560E6187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19</w:t>
            </w:r>
          </w:p>
        </w:tc>
        <w:tc>
          <w:tcPr>
            <w:tcW w:w="2552" w:type="dxa"/>
          </w:tcPr>
          <w:p w14:paraId="02876D4F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207915FD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604D5DC8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1313AE75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5D57E8B3" w14:textId="77777777" w:rsidTr="009F1430">
        <w:tc>
          <w:tcPr>
            <w:tcW w:w="562" w:type="dxa"/>
          </w:tcPr>
          <w:p w14:paraId="49C7B41B" w14:textId="7F7A9B2A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20</w:t>
            </w:r>
          </w:p>
        </w:tc>
        <w:tc>
          <w:tcPr>
            <w:tcW w:w="2552" w:type="dxa"/>
          </w:tcPr>
          <w:p w14:paraId="0D5557F6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1E1C3E47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3C8DEF54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2C233292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52C58DFF" w14:textId="77777777" w:rsidTr="009F1430">
        <w:tc>
          <w:tcPr>
            <w:tcW w:w="562" w:type="dxa"/>
          </w:tcPr>
          <w:p w14:paraId="6D667A18" w14:textId="24B4CA1E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21</w:t>
            </w:r>
          </w:p>
        </w:tc>
        <w:tc>
          <w:tcPr>
            <w:tcW w:w="2552" w:type="dxa"/>
          </w:tcPr>
          <w:p w14:paraId="0F66D5F2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772A55B0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2E264AA8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0E0AE37B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0E61DD02" w14:textId="77777777" w:rsidTr="009F1430">
        <w:tc>
          <w:tcPr>
            <w:tcW w:w="562" w:type="dxa"/>
          </w:tcPr>
          <w:p w14:paraId="68C9763C" w14:textId="4AB0ABA5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22</w:t>
            </w:r>
          </w:p>
        </w:tc>
        <w:tc>
          <w:tcPr>
            <w:tcW w:w="2552" w:type="dxa"/>
          </w:tcPr>
          <w:p w14:paraId="13C9BF3B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3DB9EF55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211F72DD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4E8639BD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4056DBD1" w14:textId="77777777" w:rsidTr="009F1430">
        <w:tc>
          <w:tcPr>
            <w:tcW w:w="562" w:type="dxa"/>
          </w:tcPr>
          <w:p w14:paraId="693D047A" w14:textId="17B960F5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23</w:t>
            </w:r>
          </w:p>
        </w:tc>
        <w:tc>
          <w:tcPr>
            <w:tcW w:w="2552" w:type="dxa"/>
          </w:tcPr>
          <w:p w14:paraId="64E1A585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3F97BA0E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3AC983A7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5FCC6BF7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5EAA5F9F" w14:textId="77777777" w:rsidTr="009F1430">
        <w:tc>
          <w:tcPr>
            <w:tcW w:w="562" w:type="dxa"/>
          </w:tcPr>
          <w:p w14:paraId="3A2912EA" w14:textId="2BEB5ED6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24</w:t>
            </w:r>
          </w:p>
        </w:tc>
        <w:tc>
          <w:tcPr>
            <w:tcW w:w="2552" w:type="dxa"/>
          </w:tcPr>
          <w:p w14:paraId="54C76051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7FC6DDF0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0B3D2A37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4489345B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F1430" w14:paraId="62FFB3FB" w14:textId="77777777" w:rsidTr="009F1430">
        <w:tc>
          <w:tcPr>
            <w:tcW w:w="562" w:type="dxa"/>
          </w:tcPr>
          <w:p w14:paraId="4C4E9C15" w14:textId="532ED855" w:rsidR="009F1430" w:rsidRDefault="009F1430" w:rsidP="007B4287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25</w:t>
            </w:r>
          </w:p>
        </w:tc>
        <w:tc>
          <w:tcPr>
            <w:tcW w:w="2552" w:type="dxa"/>
          </w:tcPr>
          <w:p w14:paraId="7EC69E94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02" w:type="dxa"/>
          </w:tcPr>
          <w:p w14:paraId="24BE8283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72" w:type="dxa"/>
          </w:tcPr>
          <w:p w14:paraId="3BA1A10D" w14:textId="77777777" w:rsidR="009F1430" w:rsidRDefault="009F1430" w:rsidP="009F1430">
            <w:pPr>
              <w:widowControl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22" w:type="dxa"/>
          </w:tcPr>
          <w:p w14:paraId="42AC31CF" w14:textId="77777777" w:rsidR="009F1430" w:rsidRDefault="009F1430" w:rsidP="007B4287">
            <w:pPr>
              <w:widowControl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2AF4A40E" w14:textId="77777777" w:rsidR="007B4287" w:rsidRDefault="007B4287" w:rsidP="007B4287">
      <w:pPr>
        <w:widowControl/>
        <w:adjustRightInd/>
        <w:rPr>
          <w:rFonts w:ascii="ＭＳ 明朝" w:eastAsia="ＭＳ 明朝" w:hAnsi="ＭＳ 明朝" w:cs="Times New Roman"/>
          <w:kern w:val="2"/>
        </w:rPr>
      </w:pPr>
    </w:p>
    <w:sectPr w:rsidR="007B4287" w:rsidSect="00CE0986">
      <w:pgSz w:w="11905" w:h="16837" w:code="9"/>
      <w:pgMar w:top="1134" w:right="1367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1C0F" w14:textId="77777777" w:rsidR="00460626" w:rsidRDefault="00460626" w:rsidP="00486259">
      <w:r>
        <w:separator/>
      </w:r>
    </w:p>
  </w:endnote>
  <w:endnote w:type="continuationSeparator" w:id="0">
    <w:p w14:paraId="383F2F86" w14:textId="77777777" w:rsidR="00460626" w:rsidRDefault="00460626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2819" w14:textId="77777777" w:rsidR="00460626" w:rsidRDefault="00460626" w:rsidP="00486259">
      <w:r>
        <w:separator/>
      </w:r>
    </w:p>
  </w:footnote>
  <w:footnote w:type="continuationSeparator" w:id="0">
    <w:p w14:paraId="7C8C5F62" w14:textId="77777777" w:rsidR="00460626" w:rsidRDefault="00460626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3810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FE"/>
    <w:rsid w:val="0000581B"/>
    <w:rsid w:val="0001572E"/>
    <w:rsid w:val="00016E43"/>
    <w:rsid w:val="00021F20"/>
    <w:rsid w:val="00022D44"/>
    <w:rsid w:val="00063635"/>
    <w:rsid w:val="0007523B"/>
    <w:rsid w:val="00083105"/>
    <w:rsid w:val="00084A5D"/>
    <w:rsid w:val="00085CE5"/>
    <w:rsid w:val="0009040E"/>
    <w:rsid w:val="0009163D"/>
    <w:rsid w:val="000928A9"/>
    <w:rsid w:val="000D40E0"/>
    <w:rsid w:val="000F6F94"/>
    <w:rsid w:val="001037DF"/>
    <w:rsid w:val="00112542"/>
    <w:rsid w:val="001447A3"/>
    <w:rsid w:val="001564A3"/>
    <w:rsid w:val="001568BA"/>
    <w:rsid w:val="00161B31"/>
    <w:rsid w:val="00174178"/>
    <w:rsid w:val="00186BB0"/>
    <w:rsid w:val="001936AE"/>
    <w:rsid w:val="001B1480"/>
    <w:rsid w:val="001B64A9"/>
    <w:rsid w:val="001C2674"/>
    <w:rsid w:val="00212BD4"/>
    <w:rsid w:val="00214A9B"/>
    <w:rsid w:val="00232982"/>
    <w:rsid w:val="0024512C"/>
    <w:rsid w:val="00245759"/>
    <w:rsid w:val="00256368"/>
    <w:rsid w:val="002571F3"/>
    <w:rsid w:val="00275E09"/>
    <w:rsid w:val="002A5FDD"/>
    <w:rsid w:val="002A69E8"/>
    <w:rsid w:val="002B1FDB"/>
    <w:rsid w:val="002D4456"/>
    <w:rsid w:val="002E5596"/>
    <w:rsid w:val="002E7180"/>
    <w:rsid w:val="002F29DA"/>
    <w:rsid w:val="00301E1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91C15"/>
    <w:rsid w:val="003B6554"/>
    <w:rsid w:val="003D73EC"/>
    <w:rsid w:val="003E215C"/>
    <w:rsid w:val="003E33F0"/>
    <w:rsid w:val="003E3BC1"/>
    <w:rsid w:val="003F2179"/>
    <w:rsid w:val="003F335A"/>
    <w:rsid w:val="003F43F6"/>
    <w:rsid w:val="004241CF"/>
    <w:rsid w:val="00426AD2"/>
    <w:rsid w:val="00441457"/>
    <w:rsid w:val="00457CD5"/>
    <w:rsid w:val="004605AA"/>
    <w:rsid w:val="00460626"/>
    <w:rsid w:val="004739F8"/>
    <w:rsid w:val="0048116E"/>
    <w:rsid w:val="004819FA"/>
    <w:rsid w:val="00484C14"/>
    <w:rsid w:val="00486259"/>
    <w:rsid w:val="00487AA3"/>
    <w:rsid w:val="0049107F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B2000"/>
    <w:rsid w:val="005C3240"/>
    <w:rsid w:val="005C38D4"/>
    <w:rsid w:val="005C47F9"/>
    <w:rsid w:val="005D00CF"/>
    <w:rsid w:val="005E4263"/>
    <w:rsid w:val="005E7752"/>
    <w:rsid w:val="005F0D1B"/>
    <w:rsid w:val="0063637B"/>
    <w:rsid w:val="00641479"/>
    <w:rsid w:val="00660931"/>
    <w:rsid w:val="00666DBC"/>
    <w:rsid w:val="006713A0"/>
    <w:rsid w:val="00673F5D"/>
    <w:rsid w:val="00680631"/>
    <w:rsid w:val="006A0375"/>
    <w:rsid w:val="006A5ADA"/>
    <w:rsid w:val="006C030B"/>
    <w:rsid w:val="006C20DD"/>
    <w:rsid w:val="006F138A"/>
    <w:rsid w:val="007047FE"/>
    <w:rsid w:val="0070527D"/>
    <w:rsid w:val="00714568"/>
    <w:rsid w:val="00725B05"/>
    <w:rsid w:val="00762501"/>
    <w:rsid w:val="007655E7"/>
    <w:rsid w:val="00781615"/>
    <w:rsid w:val="007B4287"/>
    <w:rsid w:val="007D215A"/>
    <w:rsid w:val="00803462"/>
    <w:rsid w:val="008138BC"/>
    <w:rsid w:val="008216D2"/>
    <w:rsid w:val="0083038B"/>
    <w:rsid w:val="00834A1E"/>
    <w:rsid w:val="00852686"/>
    <w:rsid w:val="008537B9"/>
    <w:rsid w:val="00874026"/>
    <w:rsid w:val="00894FBB"/>
    <w:rsid w:val="008D61F5"/>
    <w:rsid w:val="008E648E"/>
    <w:rsid w:val="008F2A0C"/>
    <w:rsid w:val="00900897"/>
    <w:rsid w:val="009010E4"/>
    <w:rsid w:val="00917A85"/>
    <w:rsid w:val="00922D97"/>
    <w:rsid w:val="009307E9"/>
    <w:rsid w:val="0093663C"/>
    <w:rsid w:val="00974124"/>
    <w:rsid w:val="00984BD6"/>
    <w:rsid w:val="009A36D8"/>
    <w:rsid w:val="009B1970"/>
    <w:rsid w:val="009B5BC5"/>
    <w:rsid w:val="009D05F9"/>
    <w:rsid w:val="009F1430"/>
    <w:rsid w:val="009F2AE9"/>
    <w:rsid w:val="00A0120E"/>
    <w:rsid w:val="00A03EE8"/>
    <w:rsid w:val="00A06CF5"/>
    <w:rsid w:val="00A124B3"/>
    <w:rsid w:val="00A1315A"/>
    <w:rsid w:val="00A37E0E"/>
    <w:rsid w:val="00A47FA5"/>
    <w:rsid w:val="00A52E11"/>
    <w:rsid w:val="00A715DB"/>
    <w:rsid w:val="00A80F8A"/>
    <w:rsid w:val="00A95E64"/>
    <w:rsid w:val="00AA5FC9"/>
    <w:rsid w:val="00AB0966"/>
    <w:rsid w:val="00AB38C1"/>
    <w:rsid w:val="00AC0328"/>
    <w:rsid w:val="00AC384F"/>
    <w:rsid w:val="00AE259B"/>
    <w:rsid w:val="00AF5B04"/>
    <w:rsid w:val="00B126EB"/>
    <w:rsid w:val="00B51805"/>
    <w:rsid w:val="00B55B0E"/>
    <w:rsid w:val="00B76CEF"/>
    <w:rsid w:val="00B8751C"/>
    <w:rsid w:val="00B95387"/>
    <w:rsid w:val="00B971D4"/>
    <w:rsid w:val="00BA7EFD"/>
    <w:rsid w:val="00C20ED1"/>
    <w:rsid w:val="00C213E6"/>
    <w:rsid w:val="00C462F0"/>
    <w:rsid w:val="00C47CCD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4AF3"/>
    <w:rsid w:val="00CC4FEE"/>
    <w:rsid w:val="00CE0986"/>
    <w:rsid w:val="00CF179B"/>
    <w:rsid w:val="00CF405A"/>
    <w:rsid w:val="00CF6C5E"/>
    <w:rsid w:val="00D0459F"/>
    <w:rsid w:val="00D062A3"/>
    <w:rsid w:val="00D276D6"/>
    <w:rsid w:val="00D4619D"/>
    <w:rsid w:val="00D54677"/>
    <w:rsid w:val="00D62639"/>
    <w:rsid w:val="00D72147"/>
    <w:rsid w:val="00D74162"/>
    <w:rsid w:val="00D83FD4"/>
    <w:rsid w:val="00D856D5"/>
    <w:rsid w:val="00D95A64"/>
    <w:rsid w:val="00D966F2"/>
    <w:rsid w:val="00D97EEF"/>
    <w:rsid w:val="00DB3D94"/>
    <w:rsid w:val="00DB6368"/>
    <w:rsid w:val="00DB7A4B"/>
    <w:rsid w:val="00DB7B2F"/>
    <w:rsid w:val="00DC1B7E"/>
    <w:rsid w:val="00DC1CD2"/>
    <w:rsid w:val="00DF0D7B"/>
    <w:rsid w:val="00E116C1"/>
    <w:rsid w:val="00E17FEE"/>
    <w:rsid w:val="00E321AE"/>
    <w:rsid w:val="00E333B1"/>
    <w:rsid w:val="00E40B75"/>
    <w:rsid w:val="00E45199"/>
    <w:rsid w:val="00E57AC2"/>
    <w:rsid w:val="00E61178"/>
    <w:rsid w:val="00E62E58"/>
    <w:rsid w:val="00E738C3"/>
    <w:rsid w:val="00E76EB2"/>
    <w:rsid w:val="00E866E8"/>
    <w:rsid w:val="00E877E4"/>
    <w:rsid w:val="00E945A9"/>
    <w:rsid w:val="00EB5428"/>
    <w:rsid w:val="00EB773B"/>
    <w:rsid w:val="00EF0BDA"/>
    <w:rsid w:val="00EF481A"/>
    <w:rsid w:val="00F10411"/>
    <w:rsid w:val="00F269BC"/>
    <w:rsid w:val="00F66FF9"/>
    <w:rsid w:val="00F768BF"/>
    <w:rsid w:val="00FA0F0B"/>
    <w:rsid w:val="00FB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36CA2533-6A6A-4FC1-995C-2F582BBB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4D7D-A7DE-4138-8398-D05563B5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保</dc:creator>
  <cp:keywords/>
  <dc:description/>
  <cp:lastModifiedBy>舘 有希子</cp:lastModifiedBy>
  <cp:revision>2</cp:revision>
  <cp:lastPrinted>2023-12-13T04:06:00Z</cp:lastPrinted>
  <dcterms:created xsi:type="dcterms:W3CDTF">2026-07-01T04:06:00Z</dcterms:created>
  <dcterms:modified xsi:type="dcterms:W3CDTF">2026-07-01T04:06:00Z</dcterms:modified>
</cp:coreProperties>
</file>